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3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참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수식을 만들어 가면서 수식에서 필요로 하는 값들을 수식에 값 자체를 삽입하는 것이 아닌 값이 들어있는 셀을 수식으로 사용하는 것.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</w:p>
    <w:p w:rsidR="00F52FB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상대</w:t>
      </w:r>
      <w:r w:rsid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참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참조를 하여 수식을 쓸 때 $표시를 붙이지 않아 수식에서 참조한 셀들의 주소도 같은 방향 같은 크기로 변환되어 지는 참조 방식.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x)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로 복사하였을 때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의 수식이 같은 방향 같은 크기로 이동한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=B4 + C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바뀌게 된다.</w:t>
      </w:r>
    </w:p>
    <w:p w:rsidR="00547193" w:rsidRDefault="00547193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547193" w:rsidRDefault="00547193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1258" w:rsidTr="00111258">
        <w:tc>
          <w:tcPr>
            <w:tcW w:w="9010" w:type="dxa"/>
          </w:tcPr>
          <w:p w:rsidR="00454CF2" w:rsidRDefault="00454CF2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111258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305600" cy="18324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18-09-30 오후 1.20.4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957" w:rsidRDefault="00F13957" w:rsidP="0090181F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 w:rsidRPr="00F13957"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에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B3 + C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인 식을 넣고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로 드래그 하여 복사해준다.</w:t>
            </w:r>
          </w:p>
          <w:p w:rsidR="00F13957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F13957" w:rsidRPr="00F13957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305600" cy="1638000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18-09-30 오후 1.24.1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957" w:rsidRDefault="00F13957" w:rsidP="0090181F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에는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의 식이 같은 방향 같은 크기만큼 이동한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B4 + C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의</w:t>
            </w:r>
          </w:p>
          <w:p w:rsidR="00111258" w:rsidRDefault="00F13957" w:rsidP="0090181F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식이 들어가게 된다.</w:t>
            </w:r>
          </w:p>
          <w:p w:rsidR="00454CF2" w:rsidRDefault="00454CF2" w:rsidP="0090181F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</w:tbl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</w:pPr>
    </w:p>
    <w:p w:rsidR="00F52FB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lastRenderedPageBreak/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절대</w:t>
      </w:r>
      <w:r w:rsid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참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절대적인 참조로 상대참조처럼 수식을 복사한 방향에 따라 셀 주소가 변하지 않고 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의 주소 앞에 </w:t>
      </w:r>
      <w:r w:rsidR="00D072B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표시를 사용하여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셀을 참고한 수식을 어디로 복사하더라도 그 참조한 셀의 주소가 변하지 않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게 하는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참조이다.</w:t>
      </w: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Ex)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3 +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복사하였을 때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에도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을 더하는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인 식이 들어가게 된다.</w:t>
      </w:r>
    </w:p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B3758" w:rsidTr="00EB3758">
        <w:tc>
          <w:tcPr>
            <w:tcW w:w="9010" w:type="dxa"/>
          </w:tcPr>
          <w:p w:rsidR="00EB3758" w:rsidRDefault="00EB3758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293704" cy="164201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18-09-30 오후 1.26.5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25" cy="16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758" w:rsidRDefault="00EB3758" w:rsidP="00EB375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 셀에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B$3 + $C$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의 식을 넣고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로 드래그 하여 복사해준다.</w:t>
            </w:r>
          </w:p>
          <w:p w:rsidR="00EB3758" w:rsidRDefault="00EB3758" w:rsidP="00EB375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EB3758" w:rsidRPr="00EB3758" w:rsidRDefault="00EB3758" w:rsidP="00EB375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293235" cy="1635518"/>
                  <wp:effectExtent l="0" t="0" r="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스크린샷 2018-09-30 오후 1.27.0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30" cy="16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758" w:rsidRDefault="00EB3758" w:rsidP="00EB375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 셀에는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표시로 셀의 위치가 고정되었기 때문에 E3와 같은 수식인</w:t>
            </w:r>
          </w:p>
          <w:p w:rsidR="00EB3758" w:rsidRPr="00EB3758" w:rsidRDefault="00EB3758" w:rsidP="00EB3758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B$3 + $C$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의 식이 들어가게 된다.</w:t>
            </w:r>
          </w:p>
          <w:p w:rsidR="00EB3758" w:rsidRDefault="00EB3758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</w:tbl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</w:pPr>
    </w:p>
    <w:p w:rsidR="00F52FB7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lastRenderedPageBreak/>
        <w:t>※</w:t>
      </w:r>
      <w:r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혼합 참조</w:t>
      </w: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상대 참조와 혼합 참조가 뒤섞인 것으로 열은 절대 참조를 하나 행은 상대 참조를 하는 것(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ex.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4)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과 같은 형태를 나타낸다.</w:t>
      </w:r>
    </w:p>
    <w:p w:rsidR="007B3EFF" w:rsidRDefault="007B3EFF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7B3EFF" w:rsidRDefault="007B3EFF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Ex)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B3 + $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복사하였을 때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에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는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을 더하는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= 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인 식이 들어가게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되고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F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로 복사를 하였을 때는 상대 참조일 경우 같은 방향 같은 크기로 이동을 하여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 + D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의 계산을 하는 식이 들어가겠지만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표시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행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행으로 고정을 해 놓았으므로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의 계산을 하는 수식이 들어가게 된다.</w:t>
      </w: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25801" w:rsidTr="00325801">
        <w:tc>
          <w:tcPr>
            <w:tcW w:w="9010" w:type="dxa"/>
          </w:tcPr>
          <w:p w:rsidR="00325801" w:rsidRDefault="00325801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288982" cy="1630017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18-09-30 오후 1.31.3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694" cy="16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01" w:rsidRDefault="00325801" w:rsidP="0032580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E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에 </w:t>
            </w:r>
            <w:r>
              <w:rPr>
                <w:rFonts w:ascii="바탕" w:eastAsia="바탕" w:hAnsi="바탕" w:cs="굴림"/>
                <w:kern w:val="0"/>
                <w:sz w:val="24"/>
              </w:rPr>
              <w:t>$B3 + $C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을 넣고 E4로 드래그 하여 복사해준다.</w:t>
            </w:r>
          </w:p>
          <w:p w:rsidR="00325801" w:rsidRDefault="00325801" w:rsidP="0032580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</w:p>
          <w:p w:rsidR="00325801" w:rsidRPr="00325801" w:rsidRDefault="00D9511E" w:rsidP="0032580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 w:hint="eastAsia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288790" cy="1626082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스크린샷 2018-09-30 오후 1.33.1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059" cy="16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01" w:rsidRDefault="00D9511E" w:rsidP="00D9511E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E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에는 행은 고정되지 않았기 때문에 같은 위치 같은 크기만큼 이동한</w:t>
            </w:r>
          </w:p>
          <w:p w:rsidR="00D9511E" w:rsidRDefault="00D9511E" w:rsidP="00D9511E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$B4 + $C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이 들어가게 된다.</w:t>
            </w:r>
          </w:p>
          <w:p w:rsidR="00D9511E" w:rsidRDefault="00D9511E" w:rsidP="00D9511E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</w:p>
          <w:p w:rsidR="00D9511E" w:rsidRDefault="00D9511E" w:rsidP="00D9511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bookmarkStart w:id="0" w:name="_GoBack"/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343400" cy="145711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스크린샷 2018-09-30 오후 1.35.2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140" cy="147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25801" w:rsidRPr="007E6E15" w:rsidRDefault="00D9511E" w:rsidP="00F52FB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 w:hint="eastAsia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F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에도 </w:t>
            </w:r>
            <w:r>
              <w:rPr>
                <w:rFonts w:ascii="바탕" w:eastAsia="바탕" w:hAnsi="바탕" w:cs="굴림"/>
                <w:kern w:val="0"/>
                <w:sz w:val="24"/>
              </w:rPr>
              <w:t>E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의 식을 드래그해서 넣으면 </w:t>
            </w:r>
            <w:r>
              <w:rPr>
                <w:rFonts w:ascii="바탕" w:eastAsia="바탕" w:hAnsi="바탕" w:cs="굴림"/>
                <w:kern w:val="0"/>
                <w:sz w:val="24"/>
              </w:rPr>
              <w:t>$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표시로 </w:t>
            </w:r>
            <w:r>
              <w:rPr>
                <w:rFonts w:ascii="바탕" w:eastAsia="바탕" w:hAnsi="바탕" w:cs="굴림"/>
                <w:kern w:val="0"/>
                <w:sz w:val="24"/>
              </w:rPr>
              <w:t>B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열과 </w:t>
            </w:r>
            <w:r>
              <w:rPr>
                <w:rFonts w:ascii="바탕" w:eastAsia="바탕" w:hAnsi="바탕" w:cs="굴림"/>
                <w:kern w:val="0"/>
                <w:sz w:val="24"/>
              </w:rPr>
              <w:t>C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열로 고정이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 w:val="24"/>
              </w:rPr>
              <w:t>되있기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 때문에 같은 위치 같은 크기로 이동한 </w:t>
            </w:r>
            <w:r>
              <w:rPr>
                <w:rFonts w:ascii="바탕" w:eastAsia="바탕" w:hAnsi="바탕" w:cs="굴림"/>
                <w:kern w:val="0"/>
                <w:sz w:val="24"/>
              </w:rPr>
              <w:t>C4 + D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의 식이 아닌 </w:t>
            </w:r>
            <w:r>
              <w:rPr>
                <w:rFonts w:ascii="바탕" w:eastAsia="바탕" w:hAnsi="바탕" w:cs="굴림"/>
                <w:kern w:val="0"/>
                <w:sz w:val="24"/>
              </w:rPr>
              <w:t>$B3 + $C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이 들어가게 된다.</w:t>
            </w:r>
          </w:p>
        </w:tc>
      </w:tr>
    </w:tbl>
    <w:p w:rsidR="00325801" w:rsidRPr="007B3EFF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kern w:val="0"/>
          <w:sz w:val="24"/>
        </w:rPr>
      </w:pPr>
    </w:p>
    <w:sectPr w:rsidR="00325801" w:rsidRPr="007B3EFF" w:rsidSect="008D683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891"/>
    <w:multiLevelType w:val="hybridMultilevel"/>
    <w:tmpl w:val="F4E47422"/>
    <w:lvl w:ilvl="0" w:tplc="F3603ED6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B7"/>
    <w:rsid w:val="00111258"/>
    <w:rsid w:val="002810F9"/>
    <w:rsid w:val="002C22E6"/>
    <w:rsid w:val="00313DFE"/>
    <w:rsid w:val="00325801"/>
    <w:rsid w:val="00454CF2"/>
    <w:rsid w:val="00457037"/>
    <w:rsid w:val="00547193"/>
    <w:rsid w:val="00752CF9"/>
    <w:rsid w:val="007B3EFF"/>
    <w:rsid w:val="007E6E15"/>
    <w:rsid w:val="008D6837"/>
    <w:rsid w:val="0090181F"/>
    <w:rsid w:val="00C740FC"/>
    <w:rsid w:val="00D01BE7"/>
    <w:rsid w:val="00D072B9"/>
    <w:rsid w:val="00D672C6"/>
    <w:rsid w:val="00D9511E"/>
    <w:rsid w:val="00EB3758"/>
    <w:rsid w:val="00F13957"/>
    <w:rsid w:val="00F5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F815"/>
  <w15:chartTrackingRefBased/>
  <w15:docId w15:val="{A7ECBF2E-0EF9-0C4F-A4DD-4A276AE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9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CED38-341E-5A4F-96D7-23E9ADB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6</Words>
  <Characters>927</Characters>
  <Application>Microsoft Office Word</Application>
  <DocSecurity>0</DocSecurity>
  <Lines>27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지원</dc:creator>
  <cp:keywords/>
  <dc:description/>
  <cp:lastModifiedBy>서 지원</cp:lastModifiedBy>
  <cp:revision>21</cp:revision>
  <cp:lastPrinted>2018-09-30T04:38:00Z</cp:lastPrinted>
  <dcterms:created xsi:type="dcterms:W3CDTF">2018-09-30T03:57:00Z</dcterms:created>
  <dcterms:modified xsi:type="dcterms:W3CDTF">2018-09-30T04:39:00Z</dcterms:modified>
</cp:coreProperties>
</file>